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150D1">
        <w:rPr>
          <w:sz w:val="20"/>
        </w:rPr>
        <w:t>86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FE5BF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92C7A">
        <w:t>123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592C7A">
        <w:rPr>
          <w:spacing w:val="0"/>
          <w:szCs w:val="22"/>
        </w:rPr>
        <w:t>3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BC3CF6" w:rsidRPr="00E150D1" w:rsidP="00BC3CF6">
      <w:pPr>
        <w:jc w:val="both"/>
      </w:pPr>
      <w:r w:rsidRPr="00E150D1" w:rsidR="003F5993">
        <w:rPr>
          <w:rFonts w:cs="Arial"/>
          <w:szCs w:val="22"/>
        </w:rPr>
        <w:t xml:space="preserve">k </w:t>
      </w:r>
      <w:r w:rsidRPr="00E150D1" w:rsidR="00E150D1">
        <w:rPr>
          <w:rFonts w:cs="Arial"/>
          <w:szCs w:val="22"/>
        </w:rPr>
        <w:t>n</w:t>
      </w:r>
      <w:r w:rsidRPr="00E150D1" w:rsidR="00E150D1">
        <w:t xml:space="preserve">ávrhu poslancov Národnej rady Slovenskej republiky Petra Pellegriniho, Denisy Sakovej, Richarda Rašiho, </w:t>
      </w:r>
      <w:r w:rsidRPr="00E150D1" w:rsidR="00E150D1">
        <w:t>Erika Tomáša a Matúša Šutaj Eštoka na vydanie zákona, ktorým sa mení a dopĺňa zákon č. 461/2003 Z. z. o sociálnom poistení v znení neskorších predpisov</w:t>
      </w:r>
      <w:r w:rsidR="00E150D1">
        <w:br/>
      </w:r>
      <w:r w:rsidRPr="00E150D1" w:rsidR="00E150D1">
        <w:t>(tlač 855) – prvé čítanie</w:t>
      </w:r>
    </w:p>
    <w:p w:rsidR="00FE5BF5" w:rsidRPr="00FE5BF5" w:rsidP="00FE5BF5">
      <w:pPr>
        <w:jc w:val="both"/>
      </w:pPr>
    </w:p>
    <w:p w:rsidR="00E46831" w:rsidP="000153BD">
      <w:pPr>
        <w:jc w:val="both"/>
        <w:rPr>
          <w:rFonts w:cs="Arial"/>
          <w:szCs w:val="22"/>
        </w:rPr>
      </w:pPr>
    </w:p>
    <w:p w:rsidR="00F40954" w:rsidRPr="00F40954" w:rsidP="00F409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F40954">
        <w:rPr>
          <w:rFonts w:cs="Arial"/>
          <w:color w:val="000000"/>
        </w:rPr>
        <w:tab/>
      </w:r>
      <w:r w:rsidRPr="00F40954">
        <w:rPr>
          <w:rFonts w:ascii="Arial" w:hAnsi="Arial" w:cs="Arial"/>
          <w:color w:val="000000"/>
        </w:rPr>
        <w:t>Národná rada Slovenskej republiky</w:t>
      </w:r>
    </w:p>
    <w:p w:rsidR="00F40954" w:rsidRPr="00F40954" w:rsidP="00F40954">
      <w:pPr>
        <w:rPr>
          <w:b/>
          <w:color w:val="000000"/>
          <w:szCs w:val="22"/>
        </w:rPr>
      </w:pPr>
    </w:p>
    <w:p w:rsidR="00F40954" w:rsidP="00F409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RPr="00F40954" w:rsidP="00F409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F40954">
        <w:rPr>
          <w:rFonts w:ascii="Arial" w:hAnsi="Arial" w:cs="Arial"/>
          <w:color w:val="000000"/>
        </w:rPr>
        <w:t>r o z h o d l a,  ž e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P="00F409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F40954" w:rsidP="00F40954">
      <w:pPr>
        <w:widowControl w:val="0"/>
        <w:outlineLvl w:val="0"/>
        <w:rPr>
          <w:szCs w:val="22"/>
        </w:rPr>
      </w:pPr>
    </w:p>
    <w:p w:rsidR="00F40954" w:rsidP="00F409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F40954" w:rsidP="00F409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AC79A4" w:rsidP="00F40954">
      <w:pPr>
        <w:jc w:val="both"/>
        <w:rPr>
          <w:rFonts w:cs="Arial"/>
          <w:bCs/>
          <w:i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F60CC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F60CC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592C7A" w:rsidP="00592C7A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ichard  T a k á č   v. r.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63A0"/>
    <w:rsid w:val="0000777D"/>
    <w:rsid w:val="00012E44"/>
    <w:rsid w:val="00012F52"/>
    <w:rsid w:val="000153BD"/>
    <w:rsid w:val="00022249"/>
    <w:rsid w:val="0002738E"/>
    <w:rsid w:val="000276B6"/>
    <w:rsid w:val="0003277B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B591B"/>
    <w:rsid w:val="000C1A68"/>
    <w:rsid w:val="000C3759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4B3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1425"/>
    <w:rsid w:val="00183B04"/>
    <w:rsid w:val="0019250B"/>
    <w:rsid w:val="00194E47"/>
    <w:rsid w:val="001B23AA"/>
    <w:rsid w:val="001B6456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32644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0CC5"/>
    <w:rsid w:val="00302260"/>
    <w:rsid w:val="00303423"/>
    <w:rsid w:val="00310E58"/>
    <w:rsid w:val="00316777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2535"/>
    <w:rsid w:val="00376D87"/>
    <w:rsid w:val="003841BC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0CDB"/>
    <w:rsid w:val="00451556"/>
    <w:rsid w:val="004571EC"/>
    <w:rsid w:val="00460282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4F60CC"/>
    <w:rsid w:val="00503C73"/>
    <w:rsid w:val="00510150"/>
    <w:rsid w:val="00514774"/>
    <w:rsid w:val="005321B0"/>
    <w:rsid w:val="00533CF8"/>
    <w:rsid w:val="00536E4F"/>
    <w:rsid w:val="00543E1D"/>
    <w:rsid w:val="00547EEA"/>
    <w:rsid w:val="00552F0F"/>
    <w:rsid w:val="00577E47"/>
    <w:rsid w:val="00584E63"/>
    <w:rsid w:val="00587D48"/>
    <w:rsid w:val="00592C7A"/>
    <w:rsid w:val="005951BC"/>
    <w:rsid w:val="00597EF2"/>
    <w:rsid w:val="005A3A55"/>
    <w:rsid w:val="005A698E"/>
    <w:rsid w:val="005B6EF8"/>
    <w:rsid w:val="005C1A37"/>
    <w:rsid w:val="005C3CD7"/>
    <w:rsid w:val="005D0C1A"/>
    <w:rsid w:val="005D64B0"/>
    <w:rsid w:val="005D7107"/>
    <w:rsid w:val="005E2C8E"/>
    <w:rsid w:val="005E3DFD"/>
    <w:rsid w:val="005F204A"/>
    <w:rsid w:val="005F3580"/>
    <w:rsid w:val="006021A5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4710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6915"/>
    <w:rsid w:val="00845D6F"/>
    <w:rsid w:val="00862C54"/>
    <w:rsid w:val="0086414D"/>
    <w:rsid w:val="008643E3"/>
    <w:rsid w:val="008744D9"/>
    <w:rsid w:val="00876720"/>
    <w:rsid w:val="00876988"/>
    <w:rsid w:val="00894D97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048A"/>
    <w:rsid w:val="00A27459"/>
    <w:rsid w:val="00A27E8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4349"/>
    <w:rsid w:val="00A66B40"/>
    <w:rsid w:val="00A70886"/>
    <w:rsid w:val="00A70D62"/>
    <w:rsid w:val="00A74025"/>
    <w:rsid w:val="00A82376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512C"/>
    <w:rsid w:val="00B860EE"/>
    <w:rsid w:val="00B94BB0"/>
    <w:rsid w:val="00BA0EBE"/>
    <w:rsid w:val="00BB4A30"/>
    <w:rsid w:val="00BB5647"/>
    <w:rsid w:val="00BB5A75"/>
    <w:rsid w:val="00BC201D"/>
    <w:rsid w:val="00BC3CF6"/>
    <w:rsid w:val="00BC3EC6"/>
    <w:rsid w:val="00BD09A1"/>
    <w:rsid w:val="00BD6090"/>
    <w:rsid w:val="00BD70F8"/>
    <w:rsid w:val="00BE37F7"/>
    <w:rsid w:val="00BE794F"/>
    <w:rsid w:val="00C05D80"/>
    <w:rsid w:val="00C070D8"/>
    <w:rsid w:val="00C1645F"/>
    <w:rsid w:val="00C226E7"/>
    <w:rsid w:val="00C34421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05EE"/>
    <w:rsid w:val="00D20B98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150D1"/>
    <w:rsid w:val="00E17050"/>
    <w:rsid w:val="00E4068F"/>
    <w:rsid w:val="00E46831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3154"/>
    <w:rsid w:val="00F24C1A"/>
    <w:rsid w:val="00F2545B"/>
    <w:rsid w:val="00F349DC"/>
    <w:rsid w:val="00F40954"/>
    <w:rsid w:val="00F40956"/>
    <w:rsid w:val="00F430DB"/>
    <w:rsid w:val="00F4395D"/>
    <w:rsid w:val="00F448BB"/>
    <w:rsid w:val="00F45479"/>
    <w:rsid w:val="00F46E06"/>
    <w:rsid w:val="00F51773"/>
    <w:rsid w:val="00F530B4"/>
    <w:rsid w:val="00F53258"/>
    <w:rsid w:val="00F549E8"/>
    <w:rsid w:val="00F6134B"/>
    <w:rsid w:val="00F70C14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E5BF5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3281-635A-4B37-9180-27DAD56D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1-21T12:16:00Z</cp:lastPrinted>
  <dcterms:created xsi:type="dcterms:W3CDTF">2022-01-21T12:17:00Z</dcterms:created>
  <dcterms:modified xsi:type="dcterms:W3CDTF">2022-02-23T14:36:00Z</dcterms:modified>
</cp:coreProperties>
</file>